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AE7F13" w:rsidRPr="004C7958" w:rsidTr="008F2CA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  <w:r w:rsidRPr="004C795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AE7F13" w:rsidRPr="004C7958" w:rsidRDefault="00AE7F13" w:rsidP="00901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ία :</w:t>
            </w:r>
          </w:p>
        </w:tc>
      </w:tr>
      <w:tr w:rsidR="00AE7F13" w:rsidRPr="004C7958" w:rsidTr="008F2CAB"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ΠΑΡΑΠΟΝΟ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64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AB" w:rsidRPr="004C795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             ΕΝΣΤΑΣΗ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44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AB" w:rsidRPr="004C795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ΠΡΟΣΦΥΓΗ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69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CAB" w:rsidRPr="004C795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AE7F13" w:rsidRPr="004C7958" w:rsidRDefault="00AE7F13" w:rsidP="00901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F13" w:rsidRPr="004C7958" w:rsidTr="008F2CA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Αφορά:</w:t>
            </w:r>
          </w:p>
          <w:p w:rsidR="00AE7F13" w:rsidRPr="004C7958" w:rsidRDefault="00AE7F13" w:rsidP="004C79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Την Ε</w:t>
            </w:r>
            <w:r w:rsidRPr="004C7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</w:t>
            </w: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486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58" w:rsidRPr="004C795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   Επιθεωρούμενο πελάτη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24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58" w:rsidRPr="004C795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795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F13" w:rsidRPr="004C7958" w:rsidRDefault="004C7958" w:rsidP="004C79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Πηγή</w:t>
            </w:r>
          </w:p>
          <w:p w:rsidR="004C7958" w:rsidRPr="004C7958" w:rsidRDefault="002B2F09" w:rsidP="009014E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Πηγή"/>
                <w:tag w:val="Πηγή"/>
                <w:id w:val="-487089747"/>
                <w:placeholder>
                  <w:docPart w:val="43B6C0F64BB64D64B8470BBD42776E9D"/>
                </w:placeholder>
                <w:showingPlcHdr/>
                <w:dropDownList>
                  <w:listItem w:value="Επιλέξτε ένα στοιχείο."/>
                  <w:listItem w:displayText="Μέλος Προσωπικού " w:value="Μέλος Προσωπικού "/>
                  <w:listItem w:displayText="Πελάτης" w:value="Πελάτης"/>
                  <w:listItem w:displayText="Πελάτης Πιστοποιημένου Πελάτη" w:value="Πελάτης Πιστοποιημένου Πελάτη"/>
                  <w:listItem w:displayText="Άλλο" w:value="Άλλο"/>
                </w:dropDownList>
              </w:sdtPr>
              <w:sdtEndPr/>
              <w:sdtContent>
                <w:r w:rsidR="004C7958" w:rsidRPr="004C7958">
                  <w:rPr>
                    <w:rStyle w:val="a3"/>
                    <w:rFonts w:asciiTheme="minorHAnsi" w:hAnsiTheme="minorHAnsi" w:cstheme="minorHAnsi"/>
                    <w:sz w:val="22"/>
                    <w:szCs w:val="22"/>
                  </w:rPr>
                  <w:t>Επιλέξτε ένα στοιχείο.</w:t>
                </w:r>
              </w:sdtContent>
            </w:sdt>
          </w:p>
        </w:tc>
      </w:tr>
      <w:tr w:rsidR="00AE7F13" w:rsidRPr="004C7958" w:rsidTr="008F2CA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Στοιχεία Υποβάλλοντος:</w:t>
            </w: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7F13" w:rsidRPr="004C7958" w:rsidTr="008F2CA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Διεύθυνση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7F13" w:rsidRPr="004C7958" w:rsidTr="008F2CA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Τηλέφωνο</w:t>
            </w:r>
            <w:r w:rsidRPr="004C7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email</w:t>
            </w: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B47AC" w:rsidRPr="004C7958" w:rsidRDefault="00AB47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E7F13" w:rsidRPr="004C7958" w:rsidTr="008F2CAB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ΠΕΡΙΓΡΑΦΗ ΕΝΣΤΑΣΗΣ/ΠΑΡΑΠΟΝΟΥ :</w:t>
            </w:r>
          </w:p>
          <w:p w:rsidR="00AE7F13" w:rsidRPr="004C7958" w:rsidRDefault="00AE7F13" w:rsidP="009014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 γίνει αναφορά σε σχετικά έγγραφα (πιστοποιητικό, καταγγελία, διαφημιστικά έντυπα πελάτη, </w:t>
            </w:r>
            <w:proofErr w:type="spellStart"/>
            <w:r w:rsidRPr="004C7958">
              <w:rPr>
                <w:rFonts w:asciiTheme="minorHAnsi" w:hAnsiTheme="minorHAnsi" w:cstheme="minorHAnsi"/>
                <w:i/>
                <w:sz w:val="22"/>
                <w:szCs w:val="22"/>
              </w:rPr>
              <w:t>κ.λ.π</w:t>
            </w:r>
            <w:proofErr w:type="spellEnd"/>
            <w:r w:rsidRPr="004C79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) καθώς και τεκμήρια (προϊόν υπό έλεγχο, περιγραφή έκτασης ζημιάς, </w:t>
            </w:r>
            <w:proofErr w:type="spellStart"/>
            <w:r w:rsidRPr="004C7958">
              <w:rPr>
                <w:rFonts w:asciiTheme="minorHAnsi" w:hAnsiTheme="minorHAnsi" w:cstheme="minorHAnsi"/>
                <w:i/>
                <w:sz w:val="22"/>
                <w:szCs w:val="22"/>
              </w:rPr>
              <w:t>κ.λ.π</w:t>
            </w:r>
            <w:proofErr w:type="spellEnd"/>
            <w:r w:rsidRPr="004C7958">
              <w:rPr>
                <w:rFonts w:asciiTheme="minorHAnsi" w:hAnsiTheme="minorHAnsi" w:cstheme="minorHAnsi"/>
                <w:i/>
                <w:sz w:val="22"/>
                <w:szCs w:val="22"/>
              </w:rPr>
              <w:t>.).</w:t>
            </w: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E7F13" w:rsidRPr="004C7958" w:rsidRDefault="00AE7F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AE7F13" w:rsidRPr="004C7958" w:rsidTr="008F2CA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ΠΟΔΟΧΗ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50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58" w:rsidRPr="004C795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AE7F13" w:rsidRPr="004C7958" w:rsidRDefault="00AE7F13" w:rsidP="009014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7F13" w:rsidRPr="004C7958" w:rsidRDefault="00AE7F13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ΑΠΟΡΡΙΨΗ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195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58" w:rsidRPr="004C795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AE7F13" w:rsidRPr="004C7958" w:rsidRDefault="00AE7F13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ΔΙΕΡΕΥΝΗΣΗ ΚΑΙ ΑΞΙΟΛΟΓΗΣΗ / ΑΠΟΦΑΣΗ ΕΠΙΤΡΟΠΗΣ ΕΝΣΤΑΣΕΩΝ</w:t>
            </w: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7F13" w:rsidRPr="004C7958" w:rsidRDefault="00AE7F13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E7F13" w:rsidRPr="004C7958" w:rsidRDefault="00AE7F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387"/>
        <w:gridCol w:w="1813"/>
        <w:gridCol w:w="2298"/>
      </w:tblGrid>
      <w:tr w:rsidR="008F2CAB" w:rsidRPr="004C7958" w:rsidTr="008F2CAB"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ΠΡΟΤΕΙΝΟΜΕΝΕΣ ΔΙΟΡΘΩΤΙΚΕΣ/ ΠΡΟΛΗΠΤΙΚΕΣ ΕΝΕΡΓΕΙΕΣ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ΥΠΕΥΘΥΝΟΣ</w:t>
            </w:r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ΥΛΟΠΟΙΗΣΗΣ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</w:t>
            </w:r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ΥΛΟΠΟΙΗΣΗΣ</w:t>
            </w:r>
          </w:p>
        </w:tc>
      </w:tr>
      <w:tr w:rsidR="008F2CAB" w:rsidRPr="004C7958" w:rsidTr="008F2CAB">
        <w:trPr>
          <w:cantSplit/>
          <w:trHeight w:val="720"/>
        </w:trPr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1…………………………………………………………………………………………………………………………………………………………………..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2……………………………………………………………………………………………………………………………………………………………………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sz w:val="22"/>
                <w:szCs w:val="22"/>
              </w:rPr>
              <w:t>3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CAB" w:rsidRPr="004C7958" w:rsidTr="008F2CAB">
        <w:trPr>
          <w:cantSplit/>
          <w:trHeight w:val="734"/>
        </w:trPr>
        <w:tc>
          <w:tcPr>
            <w:tcW w:w="538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2CAB" w:rsidRPr="004C7958" w:rsidTr="008F2CAB">
        <w:trPr>
          <w:cantSplit/>
          <w:trHeight w:val="689"/>
        </w:trPr>
        <w:tc>
          <w:tcPr>
            <w:tcW w:w="538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2CAB" w:rsidRPr="004C7958" w:rsidRDefault="008F2CAB">
      <w:pPr>
        <w:rPr>
          <w:rFonts w:asciiTheme="minorHAnsi" w:hAnsiTheme="minorHAnsi" w:cstheme="minorHAnsi"/>
          <w:sz w:val="22"/>
          <w:szCs w:val="22"/>
        </w:rPr>
      </w:pPr>
    </w:p>
    <w:p w:rsidR="008F2CAB" w:rsidRPr="004C7958" w:rsidRDefault="008F2C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268"/>
      </w:tblGrid>
      <w:tr w:rsidR="008F2CAB" w:rsidRPr="004C7958" w:rsidTr="008F2CAB"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ΑΞΙΟΛΟΓΗΣΗ ΑΠΟΤΕΛΕΣΜΑΤΙΚΟΤΗΤΑΣ ΕΝΕΡΓΕΙΩΝ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ΥΠΕΥΘΥΝΟΣ ΕΛΕΓΧΟΥ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F2CAB" w:rsidRPr="004C7958" w:rsidRDefault="008F2CA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8F2CAB" w:rsidRPr="004C7958" w:rsidTr="008F2CA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ΝΗΜΕΡΩΣΗ ΥΠΟΒΑΛΛΟΝΤΟΣ </w:t>
            </w:r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ΝΑΙ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02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58" w:rsidRPr="004C795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ΧΙ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479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58" w:rsidRPr="004C795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ΗΜ/ΝΙΑ</w:t>
            </w:r>
          </w:p>
          <w:p w:rsidR="008F2CAB" w:rsidRPr="004C7958" w:rsidRDefault="008F2CAB" w:rsidP="009014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CAB" w:rsidRPr="004C7958" w:rsidRDefault="004C7958" w:rsidP="009014E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Να γίνει αναφορά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σε</w:t>
            </w:r>
            <w:r w:rsidR="008F2CAB" w:rsidRPr="004C795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στοιχεία σχετικής αλληλογραφίας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Κοινοποίηση σε:</w:t>
            </w: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F2CAB" w:rsidRPr="004C7958" w:rsidRDefault="008F2CAB" w:rsidP="009014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958">
              <w:rPr>
                <w:rFonts w:asciiTheme="minorHAnsi" w:hAnsiTheme="minorHAnsi" w:cstheme="minorHAnsi"/>
                <w:b/>
                <w:sz w:val="22"/>
                <w:szCs w:val="22"/>
              </w:rPr>
              <w:t>ΥΠΕΥΘΥΝΟΣ:</w:t>
            </w:r>
          </w:p>
        </w:tc>
      </w:tr>
    </w:tbl>
    <w:p w:rsidR="008F2CAB" w:rsidRDefault="008F2CAB">
      <w:pPr>
        <w:rPr>
          <w:rFonts w:asciiTheme="minorHAnsi" w:hAnsiTheme="minorHAnsi" w:cstheme="minorHAnsi"/>
          <w:sz w:val="22"/>
          <w:szCs w:val="22"/>
        </w:rPr>
      </w:pPr>
    </w:p>
    <w:p w:rsidR="00771630" w:rsidRPr="004C7958" w:rsidRDefault="00771630">
      <w:pPr>
        <w:rPr>
          <w:rFonts w:asciiTheme="minorHAnsi" w:hAnsiTheme="minorHAnsi" w:cstheme="minorHAnsi"/>
          <w:sz w:val="22"/>
          <w:szCs w:val="22"/>
        </w:rPr>
      </w:pPr>
    </w:p>
    <w:sectPr w:rsidR="00771630" w:rsidRPr="004C79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09" w:rsidRDefault="002B2F09" w:rsidP="008F2CAB">
      <w:r>
        <w:separator/>
      </w:r>
    </w:p>
  </w:endnote>
  <w:endnote w:type="continuationSeparator" w:id="0">
    <w:p w:rsidR="002B2F09" w:rsidRDefault="002B2F09" w:rsidP="008F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0" w:rsidRDefault="00771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0" w:rsidRPr="00884CDF" w:rsidRDefault="00771630" w:rsidP="00771630">
    <w:pPr>
      <w:spacing w:line="360" w:lineRule="auto"/>
      <w:jc w:val="both"/>
      <w:rPr>
        <w:rFonts w:ascii="Calibri" w:hAnsi="Calibri" w:cs="Calibri"/>
        <w:b/>
        <w:i/>
        <w:sz w:val="20"/>
        <w:szCs w:val="20"/>
      </w:rPr>
    </w:pPr>
    <w:r w:rsidRPr="00FD2842">
      <w:rPr>
        <w:rFonts w:ascii="Calibri" w:hAnsi="Calibri" w:cs="Calibri"/>
        <w:b/>
        <w:i/>
        <w:sz w:val="20"/>
        <w:szCs w:val="20"/>
      </w:rPr>
      <w:t>Παρακαλ</w:t>
    </w:r>
    <w:r w:rsidRPr="00884CDF">
      <w:rPr>
        <w:rFonts w:ascii="Calibri" w:hAnsi="Calibri" w:cs="Calibri"/>
        <w:b/>
        <w:i/>
        <w:sz w:val="20"/>
        <w:szCs w:val="20"/>
      </w:rPr>
      <w:t>ούμε</w:t>
    </w:r>
    <w:r w:rsidRPr="00FD2842">
      <w:rPr>
        <w:rFonts w:ascii="Calibri" w:hAnsi="Calibri" w:cs="Calibri"/>
        <w:b/>
        <w:i/>
        <w:sz w:val="20"/>
        <w:szCs w:val="20"/>
      </w:rPr>
      <w:t xml:space="preserve"> συμπληρώστε και αποστείλετε τη φόρμα</w:t>
    </w:r>
    <w:r w:rsidRPr="00884CDF">
      <w:rPr>
        <w:rFonts w:ascii="Calibri" w:hAnsi="Calibri" w:cs="Calibri"/>
        <w:b/>
        <w:i/>
        <w:sz w:val="20"/>
        <w:szCs w:val="20"/>
      </w:rPr>
      <w:t xml:space="preserve"> μ</w:t>
    </w:r>
    <w:r w:rsidRPr="00FD2842">
      <w:rPr>
        <w:rFonts w:ascii="Calibri" w:hAnsi="Calibri" w:cs="Calibri"/>
        <w:b/>
        <w:i/>
        <w:sz w:val="20"/>
        <w:szCs w:val="20"/>
      </w:rPr>
      <w:t xml:space="preserve">ε </w:t>
    </w:r>
    <w:r w:rsidRPr="00884CDF">
      <w:rPr>
        <w:rFonts w:ascii="Calibri" w:hAnsi="Calibri" w:cs="Calibri"/>
        <w:b/>
        <w:i/>
        <w:sz w:val="20"/>
        <w:szCs w:val="20"/>
      </w:rPr>
      <w:t>e</w:t>
    </w:r>
    <w:r w:rsidRPr="00FD2842">
      <w:rPr>
        <w:rFonts w:ascii="Calibri" w:hAnsi="Calibri" w:cs="Calibri"/>
        <w:b/>
        <w:i/>
        <w:sz w:val="20"/>
        <w:szCs w:val="20"/>
      </w:rPr>
      <w:t>-</w:t>
    </w:r>
    <w:proofErr w:type="spellStart"/>
    <w:r w:rsidRPr="00884CDF">
      <w:rPr>
        <w:rFonts w:ascii="Calibri" w:hAnsi="Calibri" w:cs="Calibri"/>
        <w:b/>
        <w:i/>
        <w:sz w:val="20"/>
        <w:szCs w:val="20"/>
      </w:rPr>
      <w:t>mail</w:t>
    </w:r>
    <w:proofErr w:type="spellEnd"/>
    <w:r w:rsidRPr="00FD2842">
      <w:rPr>
        <w:rFonts w:ascii="Calibri" w:hAnsi="Calibri" w:cs="Calibri"/>
        <w:b/>
        <w:i/>
        <w:sz w:val="20"/>
        <w:szCs w:val="20"/>
      </w:rPr>
      <w:t xml:space="preserve"> στο: </w:t>
    </w:r>
    <w:r w:rsidRPr="00884CDF">
      <w:rPr>
        <w:rFonts w:ascii="Calibri" w:hAnsi="Calibri" w:cs="Calibri"/>
        <w:b/>
        <w:i/>
        <w:sz w:val="20"/>
        <w:szCs w:val="20"/>
      </w:rPr>
      <w:t>info@epcert.gr</w:t>
    </w:r>
  </w:p>
  <w:p w:rsidR="008F2CAB" w:rsidRPr="00B27AF7" w:rsidRDefault="008F2CAB" w:rsidP="008F2CAB"/>
  <w:p w:rsidR="008F2CAB" w:rsidRPr="00225F87" w:rsidRDefault="008F2CAB" w:rsidP="00771630">
    <w:pPr>
      <w:pBdr>
        <w:top w:val="single" w:sz="4" w:space="1" w:color="auto"/>
      </w:pBdr>
      <w:tabs>
        <w:tab w:val="center" w:pos="4153"/>
        <w:tab w:val="right" w:pos="8820"/>
      </w:tabs>
      <w:ind w:right="15"/>
      <w:jc w:val="center"/>
      <w:rPr>
        <w:sz w:val="16"/>
        <w:szCs w:val="16"/>
      </w:rPr>
    </w:pPr>
    <w:bookmarkStart w:id="0" w:name="_GoBack"/>
    <w:bookmarkEnd w:id="0"/>
    <w:r w:rsidRPr="00771630">
      <w:rPr>
        <w:rFonts w:ascii="Verdana" w:hAnsi="Verdana"/>
        <w:b/>
        <w:sz w:val="16"/>
        <w:szCs w:val="16"/>
      </w:rPr>
      <w:t xml:space="preserve">Ε-10.1 / </w:t>
    </w:r>
    <w:r w:rsidRPr="00771630">
      <w:rPr>
        <w:rFonts w:ascii="Verdana" w:hAnsi="Verdana"/>
        <w:b/>
        <w:sz w:val="16"/>
        <w:szCs w:val="16"/>
        <w:lang w:val="en-US"/>
      </w:rPr>
      <w:t>0</w:t>
    </w:r>
    <w:r w:rsidRPr="00771630">
      <w:rPr>
        <w:rFonts w:ascii="Verdana" w:hAnsi="Verdana"/>
        <w:b/>
        <w:sz w:val="16"/>
        <w:szCs w:val="16"/>
      </w:rPr>
      <w:t>2</w:t>
    </w:r>
    <w:r w:rsidRPr="00771630">
      <w:rPr>
        <w:rFonts w:ascii="Verdana" w:hAnsi="Verdana"/>
        <w:b/>
        <w:sz w:val="16"/>
        <w:szCs w:val="16"/>
        <w:lang w:val="en-US"/>
      </w:rPr>
      <w:t xml:space="preserve"> / </w:t>
    </w:r>
    <w:r w:rsidRPr="00771630">
      <w:rPr>
        <w:rFonts w:ascii="Verdana" w:hAnsi="Verdana"/>
        <w:b/>
        <w:sz w:val="16"/>
        <w:szCs w:val="16"/>
      </w:rPr>
      <w:t>22.</w:t>
    </w:r>
    <w:r w:rsidR="00771630" w:rsidRPr="00771630">
      <w:rPr>
        <w:rFonts w:ascii="Verdana" w:hAnsi="Verdana"/>
        <w:b/>
        <w:sz w:val="16"/>
        <w:szCs w:val="16"/>
      </w:rPr>
      <w:t>07</w:t>
    </w:r>
    <w:r w:rsidRPr="00771630">
      <w:rPr>
        <w:rFonts w:ascii="Verdana" w:hAnsi="Verdana"/>
        <w:b/>
        <w:sz w:val="16"/>
        <w:szCs w:val="16"/>
      </w:rPr>
      <w:t>.20</w:t>
    </w:r>
    <w:r w:rsidR="00771630" w:rsidRPr="00771630">
      <w:rPr>
        <w:rFonts w:ascii="Verdana" w:hAnsi="Verdana"/>
        <w:b/>
        <w:sz w:val="16"/>
        <w:szCs w:val="16"/>
      </w:rPr>
      <w:t>20</w:t>
    </w:r>
    <w:r w:rsidR="00771630">
      <w:rPr>
        <w:rFonts w:ascii="Verdana" w:hAnsi="Verdana"/>
        <w:b/>
        <w:sz w:val="16"/>
        <w:szCs w:val="16"/>
      </w:rPr>
      <w:t xml:space="preserve">                                    </w:t>
    </w:r>
    <w:r w:rsidRPr="00225F87">
      <w:rPr>
        <w:rFonts w:ascii="Verdana" w:hAnsi="Verdana"/>
        <w:b/>
        <w:sz w:val="16"/>
        <w:szCs w:val="16"/>
      </w:rPr>
      <w:tab/>
    </w:r>
    <w:r w:rsidRPr="00225F87">
      <w:rPr>
        <w:rFonts w:ascii="Verdana" w:hAnsi="Verdana"/>
        <w:b/>
        <w:sz w:val="16"/>
        <w:szCs w:val="16"/>
      </w:rPr>
      <w:fldChar w:fldCharType="begin"/>
    </w:r>
    <w:r w:rsidRPr="00225F87">
      <w:rPr>
        <w:rFonts w:ascii="Verdana" w:hAnsi="Verdana"/>
        <w:b/>
        <w:sz w:val="16"/>
        <w:szCs w:val="16"/>
      </w:rPr>
      <w:instrText xml:space="preserve"> PAGE </w:instrText>
    </w:r>
    <w:r w:rsidRPr="00225F87">
      <w:rPr>
        <w:rFonts w:ascii="Verdana" w:hAnsi="Verdana"/>
        <w:b/>
        <w:sz w:val="16"/>
        <w:szCs w:val="16"/>
      </w:rPr>
      <w:fldChar w:fldCharType="separate"/>
    </w:r>
    <w:r w:rsidR="00771630">
      <w:rPr>
        <w:rFonts w:ascii="Verdana" w:hAnsi="Verdana"/>
        <w:b/>
        <w:noProof/>
        <w:sz w:val="16"/>
        <w:szCs w:val="16"/>
      </w:rPr>
      <w:t>1</w:t>
    </w:r>
    <w:r w:rsidRPr="00225F87">
      <w:rPr>
        <w:rFonts w:ascii="Verdana" w:hAnsi="Verdana"/>
        <w:b/>
        <w:sz w:val="16"/>
        <w:szCs w:val="16"/>
      </w:rPr>
      <w:fldChar w:fldCharType="end"/>
    </w:r>
    <w:r w:rsidRPr="00225F87">
      <w:rPr>
        <w:rFonts w:ascii="Verdana" w:hAnsi="Verdana"/>
        <w:b/>
        <w:sz w:val="16"/>
        <w:szCs w:val="16"/>
      </w:rPr>
      <w:t xml:space="preserve"> από </w:t>
    </w:r>
    <w:r w:rsidRPr="00225F87">
      <w:rPr>
        <w:rFonts w:ascii="Verdana" w:hAnsi="Verdana"/>
        <w:b/>
        <w:sz w:val="16"/>
        <w:szCs w:val="16"/>
      </w:rPr>
      <w:fldChar w:fldCharType="begin"/>
    </w:r>
    <w:r w:rsidRPr="00225F87">
      <w:rPr>
        <w:rFonts w:ascii="Verdana" w:hAnsi="Verdana"/>
        <w:b/>
        <w:sz w:val="16"/>
        <w:szCs w:val="16"/>
      </w:rPr>
      <w:instrText xml:space="preserve"> NUMPAGES </w:instrText>
    </w:r>
    <w:r w:rsidRPr="00225F87">
      <w:rPr>
        <w:rFonts w:ascii="Verdana" w:hAnsi="Verdana"/>
        <w:b/>
        <w:sz w:val="16"/>
        <w:szCs w:val="16"/>
      </w:rPr>
      <w:fldChar w:fldCharType="separate"/>
    </w:r>
    <w:r w:rsidR="00771630">
      <w:rPr>
        <w:rFonts w:ascii="Verdana" w:hAnsi="Verdana"/>
        <w:b/>
        <w:noProof/>
        <w:sz w:val="16"/>
        <w:szCs w:val="16"/>
      </w:rPr>
      <w:t>2</w:t>
    </w:r>
    <w:r w:rsidRPr="00225F87">
      <w:rPr>
        <w:rFonts w:ascii="Verdana" w:hAnsi="Verdana"/>
        <w:b/>
        <w:sz w:val="16"/>
        <w:szCs w:val="16"/>
      </w:rPr>
      <w:fldChar w:fldCharType="end"/>
    </w:r>
  </w:p>
  <w:p w:rsidR="008F2CAB" w:rsidRPr="00B27AF7" w:rsidRDefault="008F2CAB" w:rsidP="008F2CAB">
    <w:pPr>
      <w:tabs>
        <w:tab w:val="center" w:pos="4153"/>
        <w:tab w:val="right" w:pos="8306"/>
      </w:tabs>
      <w:spacing w:after="120"/>
      <w:jc w:val="both"/>
      <w:rPr>
        <w:rFonts w:ascii="Arial" w:hAnsi="Arial"/>
        <w:sz w:val="22"/>
        <w:szCs w:val="20"/>
      </w:rPr>
    </w:pPr>
  </w:p>
  <w:p w:rsidR="008F2CAB" w:rsidRDefault="008F2C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0" w:rsidRDefault="00771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09" w:rsidRDefault="002B2F09" w:rsidP="008F2CAB">
      <w:r>
        <w:separator/>
      </w:r>
    </w:p>
  </w:footnote>
  <w:footnote w:type="continuationSeparator" w:id="0">
    <w:p w:rsidR="002B2F09" w:rsidRDefault="002B2F09" w:rsidP="008F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0" w:rsidRDefault="0077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1345" w:type="dxa"/>
      <w:tblLayout w:type="fixed"/>
      <w:tblLook w:val="0000" w:firstRow="0" w:lastRow="0" w:firstColumn="0" w:lastColumn="0" w:noHBand="0" w:noVBand="0"/>
    </w:tblPr>
    <w:tblGrid>
      <w:gridCol w:w="1701"/>
      <w:gridCol w:w="5947"/>
      <w:gridCol w:w="3368"/>
    </w:tblGrid>
    <w:tr w:rsidR="00771630" w:rsidRPr="00BD6EFE" w:rsidTr="00771630">
      <w:trPr>
        <w:trHeight w:val="1276"/>
      </w:trPr>
      <w:tc>
        <w:tcPr>
          <w:tcW w:w="1701" w:type="dxa"/>
          <w:shd w:val="clear" w:color="auto" w:fill="auto"/>
          <w:vAlign w:val="center"/>
        </w:tcPr>
        <w:p w:rsidR="00771630" w:rsidRPr="00BD6EFE" w:rsidRDefault="00771630" w:rsidP="00771630">
          <w:pPr>
            <w:tabs>
              <w:tab w:val="center" w:pos="4153"/>
              <w:tab w:val="right" w:pos="8306"/>
            </w:tabs>
            <w:spacing w:before="120" w:after="120"/>
            <w:jc w:val="center"/>
            <w:rPr>
              <w:rFonts w:ascii="Calibri" w:hAnsi="Calibri"/>
              <w:b/>
              <w:szCs w:val="20"/>
            </w:rPr>
          </w:pPr>
          <w:r w:rsidRPr="00BD6EFE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64D476A9" wp14:editId="45D92CA7">
                <wp:extent cx="876300" cy="792480"/>
                <wp:effectExtent l="0" t="0" r="0" b="0"/>
                <wp:docPr id="3" name="Picture 15" descr="D:\Dropbox\OΡΓΑΝΩΣΗ ΚΑΙ ΛΕΙΤΟΥΡΓΙΑ\08.10 ΣΧΕΔΙΑΣΜΟΣ ΕΤΑΙΡΙΩΝ\08.10.04 φορέας πιστοποίησης\ΛΟΓΙΣΤΗΡΙΟ EP CERT 801182964\11_Αγορά ελεγχος- Στατιστικά-Διαφημιση Προβολή\LOGO\ΘΕΟΔΩΡΑ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D:\Dropbox\OΡΓΑΝΩΣΗ ΚΑΙ ΛΕΙΤΟΥΡΓΙΑ\08.10 ΣΧΕΔΙΑΣΜΟΣ ΕΤΑΙΡΙΩΝ\08.10.04 φορέας πιστοποίησης\ΛΟΓΙΣΤΗΡΙΟ EP CERT 801182964\11_Αγορά ελεγχος- Στατιστικά-Διαφημιση Προβολή\LOGO\ΘΕΟΔΩΡΑ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  <w:shd w:val="clear" w:color="auto" w:fill="auto"/>
          <w:vAlign w:val="center"/>
        </w:tcPr>
        <w:p w:rsidR="00771630" w:rsidRPr="00771630" w:rsidRDefault="00771630" w:rsidP="00771630">
          <w:pPr>
            <w:tabs>
              <w:tab w:val="center" w:pos="3849"/>
              <w:tab w:val="right" w:pos="8306"/>
            </w:tabs>
            <w:spacing w:before="120" w:after="120"/>
            <w:ind w:left="1134"/>
            <w:jc w:val="center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</w:rPr>
            <w:t>ΔΕΛΤΙΟ ΠΑΡΑΠΟΝΩΝ ΕΝΣΤΑΣΕΩΝ</w:t>
          </w:r>
        </w:p>
      </w:tc>
      <w:tc>
        <w:tcPr>
          <w:tcW w:w="3368" w:type="dxa"/>
          <w:shd w:val="clear" w:color="auto" w:fill="auto"/>
        </w:tcPr>
        <w:p w:rsidR="00771630" w:rsidRPr="00771630" w:rsidRDefault="00771630" w:rsidP="00771630">
          <w:pPr>
            <w:tabs>
              <w:tab w:val="center" w:pos="4153"/>
              <w:tab w:val="right" w:pos="8306"/>
            </w:tabs>
            <w:rPr>
              <w:rFonts w:ascii="Calibri" w:hAnsi="Calibri"/>
              <w:sz w:val="20"/>
              <w:szCs w:val="18"/>
              <w:lang w:val="en-US"/>
            </w:rPr>
          </w:pPr>
          <w:r w:rsidRPr="00771630">
            <w:rPr>
              <w:rFonts w:ascii="Calibri" w:hAnsi="Calibri"/>
              <w:sz w:val="20"/>
              <w:szCs w:val="18"/>
              <w:lang w:val="en-US"/>
            </w:rPr>
            <w:t xml:space="preserve">EP CERTIFICATION M. IKE     </w:t>
          </w:r>
        </w:p>
        <w:p w:rsidR="00771630" w:rsidRPr="00771630" w:rsidRDefault="00771630" w:rsidP="00771630">
          <w:pPr>
            <w:tabs>
              <w:tab w:val="center" w:pos="4153"/>
              <w:tab w:val="right" w:pos="8306"/>
            </w:tabs>
            <w:rPr>
              <w:rFonts w:ascii="Calibri" w:hAnsi="Calibri"/>
              <w:sz w:val="20"/>
              <w:szCs w:val="18"/>
              <w:lang w:val="en-US"/>
            </w:rPr>
          </w:pPr>
          <w:r w:rsidRPr="007D3F9B">
            <w:rPr>
              <w:rFonts w:ascii="Calibri" w:hAnsi="Calibri"/>
              <w:sz w:val="20"/>
              <w:szCs w:val="18"/>
            </w:rPr>
            <w:t>ΑΦΜ</w:t>
          </w:r>
          <w:r w:rsidRPr="00771630">
            <w:rPr>
              <w:rFonts w:ascii="Calibri" w:hAnsi="Calibri"/>
              <w:sz w:val="20"/>
              <w:szCs w:val="18"/>
              <w:lang w:val="en-US"/>
            </w:rPr>
            <w:t xml:space="preserve">: 801182964 </w:t>
          </w:r>
          <w:r w:rsidRPr="007D3F9B">
            <w:rPr>
              <w:rFonts w:ascii="Calibri" w:hAnsi="Calibri"/>
              <w:sz w:val="20"/>
              <w:szCs w:val="18"/>
            </w:rPr>
            <w:t>ΔΟΥ</w:t>
          </w:r>
          <w:r w:rsidRPr="00771630">
            <w:rPr>
              <w:rFonts w:ascii="Calibri" w:hAnsi="Calibri"/>
              <w:sz w:val="20"/>
              <w:szCs w:val="18"/>
              <w:lang w:val="en-US"/>
            </w:rPr>
            <w:t xml:space="preserve">: </w:t>
          </w:r>
          <w:r w:rsidRPr="007D3F9B">
            <w:rPr>
              <w:rFonts w:ascii="Calibri" w:hAnsi="Calibri"/>
              <w:sz w:val="20"/>
              <w:szCs w:val="18"/>
            </w:rPr>
            <w:t>Α</w:t>
          </w:r>
          <w:r w:rsidRPr="00771630">
            <w:rPr>
              <w:rFonts w:ascii="Calibri" w:hAnsi="Calibri"/>
              <w:sz w:val="20"/>
              <w:szCs w:val="18"/>
              <w:lang w:val="en-US"/>
            </w:rPr>
            <w:t xml:space="preserve"> </w:t>
          </w:r>
          <w:r w:rsidRPr="007D3F9B">
            <w:rPr>
              <w:rFonts w:ascii="Calibri" w:hAnsi="Calibri"/>
              <w:sz w:val="20"/>
              <w:szCs w:val="18"/>
            </w:rPr>
            <w:t>ΑΘΗΝΩΝ</w:t>
          </w:r>
        </w:p>
        <w:p w:rsidR="00771630" w:rsidRDefault="00771630" w:rsidP="00771630">
          <w:pPr>
            <w:tabs>
              <w:tab w:val="center" w:pos="4153"/>
              <w:tab w:val="right" w:pos="8306"/>
            </w:tabs>
            <w:rPr>
              <w:rFonts w:ascii="Calibri" w:hAnsi="Calibri"/>
              <w:sz w:val="20"/>
              <w:szCs w:val="18"/>
            </w:rPr>
          </w:pPr>
          <w:r w:rsidRPr="007D3F9B">
            <w:rPr>
              <w:rFonts w:ascii="Calibri" w:hAnsi="Calibri"/>
              <w:sz w:val="20"/>
              <w:szCs w:val="18"/>
            </w:rPr>
            <w:t>ΚΑΠΝΙΚΑΡΕΑΣ, 19Α, ΤΚ 10556 ΑΘΗΝΑ</w:t>
          </w:r>
        </w:p>
        <w:p w:rsidR="00771630" w:rsidRPr="00C415A2" w:rsidRDefault="00771630" w:rsidP="00771630">
          <w:pPr>
            <w:tabs>
              <w:tab w:val="center" w:pos="4153"/>
              <w:tab w:val="right" w:pos="8306"/>
            </w:tabs>
            <w:rPr>
              <w:rFonts w:ascii="Calibri" w:hAnsi="Calibri"/>
              <w:sz w:val="20"/>
              <w:szCs w:val="18"/>
            </w:rPr>
          </w:pPr>
          <w:proofErr w:type="spellStart"/>
          <w:r w:rsidRPr="00C415A2">
            <w:rPr>
              <w:rFonts w:ascii="Calibri" w:hAnsi="Calibri"/>
              <w:sz w:val="20"/>
              <w:szCs w:val="18"/>
            </w:rPr>
            <w:t>Τηλ</w:t>
          </w:r>
          <w:proofErr w:type="spellEnd"/>
          <w:r w:rsidRPr="00C415A2">
            <w:rPr>
              <w:rFonts w:ascii="Calibri" w:hAnsi="Calibri"/>
              <w:sz w:val="20"/>
              <w:szCs w:val="18"/>
            </w:rPr>
            <w:t>/</w:t>
          </w:r>
          <w:proofErr w:type="spellStart"/>
          <w:r w:rsidRPr="00C415A2">
            <w:rPr>
              <w:rFonts w:ascii="Calibri" w:hAnsi="Calibri"/>
              <w:sz w:val="20"/>
              <w:szCs w:val="18"/>
            </w:rPr>
            <w:t>Fax</w:t>
          </w:r>
          <w:proofErr w:type="spellEnd"/>
          <w:r w:rsidRPr="00C415A2">
            <w:rPr>
              <w:rFonts w:ascii="Calibri" w:hAnsi="Calibri"/>
              <w:sz w:val="20"/>
              <w:szCs w:val="18"/>
            </w:rPr>
            <w:t>: 2109569617</w:t>
          </w:r>
        </w:p>
        <w:p w:rsidR="00771630" w:rsidRPr="00BD6EFE" w:rsidRDefault="00771630" w:rsidP="00771630">
          <w:pPr>
            <w:tabs>
              <w:tab w:val="center" w:pos="4153"/>
              <w:tab w:val="right" w:pos="8306"/>
            </w:tabs>
            <w:rPr>
              <w:rFonts w:ascii="Calibri" w:hAnsi="Calibri"/>
              <w:b/>
              <w:bCs/>
              <w:szCs w:val="20"/>
            </w:rPr>
          </w:pPr>
          <w:r w:rsidRPr="00C415A2">
            <w:rPr>
              <w:rFonts w:ascii="Calibri" w:hAnsi="Calibri"/>
              <w:sz w:val="20"/>
              <w:szCs w:val="18"/>
            </w:rPr>
            <w:t>info@epcert.gr</w:t>
          </w:r>
        </w:p>
      </w:tc>
    </w:tr>
  </w:tbl>
  <w:p w:rsidR="008F2CAB" w:rsidRDefault="008F2C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30" w:rsidRDefault="0077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13"/>
    <w:rsid w:val="002B2F09"/>
    <w:rsid w:val="004C7958"/>
    <w:rsid w:val="00771630"/>
    <w:rsid w:val="008F2CAB"/>
    <w:rsid w:val="00AB47AC"/>
    <w:rsid w:val="00AE7F13"/>
    <w:rsid w:val="00D76CD5"/>
    <w:rsid w:val="00EA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7F55FD-0B12-4963-89BA-A965259C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7F13"/>
    <w:rPr>
      <w:color w:val="808080"/>
    </w:rPr>
  </w:style>
  <w:style w:type="paragraph" w:styleId="a4">
    <w:name w:val="header"/>
    <w:basedOn w:val="a"/>
    <w:link w:val="Char"/>
    <w:unhideWhenUsed/>
    <w:rsid w:val="008F2CA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F2CA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8F2CA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F2CA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B6C0F64BB64D64B8470BBD42776E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5CE633-2A69-44E3-ACAD-9B9911AA4FD0}"/>
      </w:docPartPr>
      <w:docPartBody>
        <w:p w:rsidR="0039689F" w:rsidRDefault="00417161" w:rsidP="00417161">
          <w:pPr>
            <w:pStyle w:val="43B6C0F64BB64D64B8470BBD42776E9D"/>
          </w:pPr>
          <w:r w:rsidRPr="00541FB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61"/>
    <w:rsid w:val="0039689F"/>
    <w:rsid w:val="00417161"/>
    <w:rsid w:val="00793101"/>
    <w:rsid w:val="008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7161"/>
    <w:rPr>
      <w:color w:val="808080"/>
    </w:rPr>
  </w:style>
  <w:style w:type="paragraph" w:customStyle="1" w:styleId="43B6C0F64BB64D64B8470BBD42776E9D">
    <w:name w:val="43B6C0F64BB64D64B8470BBD42776E9D"/>
    <w:rsid w:val="00417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31F2-8D29-4EDA-AAEF-04B8C6A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</dc:creator>
  <cp:keywords/>
  <dc:description/>
  <cp:lastModifiedBy>Ioannis</cp:lastModifiedBy>
  <cp:revision>2</cp:revision>
  <dcterms:created xsi:type="dcterms:W3CDTF">2020-09-24T10:05:00Z</dcterms:created>
  <dcterms:modified xsi:type="dcterms:W3CDTF">2020-09-30T07:46:00Z</dcterms:modified>
</cp:coreProperties>
</file>